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5A" w:rsidRPr="00D07D5E" w:rsidRDefault="00D07D5E">
      <w:pPr>
        <w:rPr>
          <w:b/>
          <w:sz w:val="32"/>
          <w:lang w:val="bg-BG"/>
        </w:rPr>
      </w:pPr>
      <w:r w:rsidRPr="00D07D5E">
        <w:rPr>
          <w:b/>
          <w:sz w:val="32"/>
          <w:lang w:val="bg-BG"/>
        </w:rPr>
        <w:t>Задание 1: Проект – „Да превърнем боклука в съкровище“</w:t>
      </w:r>
    </w:p>
    <w:p w:rsidR="00D07D5E" w:rsidRPr="00D07D5E" w:rsidRDefault="00D07D5E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4193C" wp14:editId="0848D809">
                <wp:simplePos x="0" y="0"/>
                <wp:positionH relativeFrom="column">
                  <wp:posOffset>2990850</wp:posOffset>
                </wp:positionH>
                <wp:positionV relativeFrom="paragraph">
                  <wp:posOffset>4324985</wp:posOffset>
                </wp:positionV>
                <wp:extent cx="2809875" cy="3352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D07D5E" w:rsidRDefault="00D07D5E" w:rsidP="00D07D5E">
                            <w:r>
                              <w:t>&lt;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какъв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анализ направихте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5.5pt;margin-top:340.55pt;width:221.25pt;height:26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" fillcolor="white [3201]" strokeweight=".5pt">
                <v:textbox>
                  <w:txbxContent>
                    <w:p w:rsidR="00D07D5E" w:rsidRPr="00D07D5E" w:rsidRDefault="00D07D5E" w:rsidP="00D07D5E"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акъв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анализ направихте</w:t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4193C" wp14:editId="0848D809">
                <wp:simplePos x="0" y="0"/>
                <wp:positionH relativeFrom="column">
                  <wp:posOffset>-142875</wp:posOffset>
                </wp:positionH>
                <wp:positionV relativeFrom="paragraph">
                  <wp:posOffset>4324985</wp:posOffset>
                </wp:positionV>
                <wp:extent cx="2809875" cy="33528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D07D5E" w:rsidRDefault="00D07D5E" w:rsidP="00D07D5E">
                            <w:r>
                              <w:t>&lt;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какви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други решения има в тази област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1.25pt;margin-top:340.55pt;width:221.25pt;height:26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" fillcolor="white [3201]" strokeweight=".5pt">
                <v:textbox>
                  <w:txbxContent>
                    <w:p w:rsidR="00D07D5E" w:rsidRPr="00D07D5E" w:rsidRDefault="00D07D5E" w:rsidP="00D07D5E"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акви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други решения има в тази област</w:t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4193C" wp14:editId="0848D809">
                <wp:simplePos x="0" y="0"/>
                <wp:positionH relativeFrom="column">
                  <wp:posOffset>2990850</wp:posOffset>
                </wp:positionH>
                <wp:positionV relativeFrom="paragraph">
                  <wp:posOffset>591185</wp:posOffset>
                </wp:positionV>
                <wp:extent cx="2809875" cy="33528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D07D5E" w:rsidRDefault="00D07D5E" w:rsidP="00D07D5E">
                            <w:r>
                              <w:t>&lt;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какви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източници използвахте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35.5pt;margin-top:46.55pt;width:221.25pt;height:26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" fillcolor="white [3201]" strokeweight=".5pt">
                <v:textbox>
                  <w:txbxContent>
                    <w:p w:rsidR="00D07D5E" w:rsidRPr="00D07D5E" w:rsidRDefault="00D07D5E" w:rsidP="00D07D5E"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акви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източници използвахте</w:t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EA1B8" wp14:editId="2FEEC4BF">
                <wp:simplePos x="0" y="0"/>
                <wp:positionH relativeFrom="column">
                  <wp:posOffset>-142875</wp:posOffset>
                </wp:positionH>
                <wp:positionV relativeFrom="paragraph">
                  <wp:posOffset>591185</wp:posOffset>
                </wp:positionV>
                <wp:extent cx="2809875" cy="3352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D07D5E" w:rsidRDefault="00D07D5E">
                            <w:r>
                              <w:t>&lt;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кой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проблем решавате и за кого е важно да го решите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11.25pt;margin-top:46.55pt;width:221.25pt;height:26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" fillcolor="white [3201]" strokeweight=".5pt">
                <v:textbox>
                  <w:txbxContent>
                    <w:p w:rsidR="00D07D5E" w:rsidRPr="00D07D5E" w:rsidRDefault="00D07D5E"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ой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проблем решавате и за кого е важно да го решите</w:t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0D50B7" wp14:editId="67C01D3A">
            <wp:extent cx="57531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7D5E" w:rsidRPr="00D07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5E"/>
    <w:rsid w:val="0008245A"/>
    <w:rsid w:val="00D0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EC3F-A8CB-4A50-803D-32A0F0F2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Kovachka-Dimitrova, Monika</cp:lastModifiedBy>
  <cp:revision>1</cp:revision>
  <dcterms:created xsi:type="dcterms:W3CDTF">2015-11-21T09:45:00Z</dcterms:created>
  <dcterms:modified xsi:type="dcterms:W3CDTF">2015-11-2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4090723</vt:i4>
  </property>
  <property fmtid="{D5CDD505-2E9C-101B-9397-08002B2CF9AE}" pid="3" name="_NewReviewCycle">
    <vt:lpwstr/>
  </property>
  <property fmtid="{D5CDD505-2E9C-101B-9397-08002B2CF9AE}" pid="4" name="_EmailSubject">
    <vt:lpwstr>docs</vt:lpwstr>
  </property>
  <property fmtid="{D5CDD505-2E9C-101B-9397-08002B2CF9AE}" pid="5" name="_AuthorEmail">
    <vt:lpwstr>p.petrov@sap.com</vt:lpwstr>
  </property>
  <property fmtid="{D5CDD505-2E9C-101B-9397-08002B2CF9AE}" pid="6" name="_AuthorEmailDisplayName">
    <vt:lpwstr>Petrov, Petar</vt:lpwstr>
  </property>
</Properties>
</file>